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DC72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t>January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0348C9D3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097BCBD2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6D46F8EC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56C87A6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640DC22C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7EDF079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4D343F58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686EF20D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7A0508F9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1A7342C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2D481D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3D85E78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50FF86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New Year’s Day</w:t>
            </w:r>
          </w:p>
          <w:p w14:paraId="60B8DFB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F6AF24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34DC76B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8C403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2BFAE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E9995D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15175CA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C499DC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6F36967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C37FF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B61B15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DDE123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2B6D316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70E08F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07A30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AAD848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2DC2FBA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C3CF4C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9868E1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36609B09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E3640C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725EEF2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F0A5AA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0B439ED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317B7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15A6A8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4B4D4B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78525CD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AC1239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8000C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FAB65E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6D70456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724349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1302AED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8FB59F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DB6E7A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CE15E0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2CE168D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E7FFDA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340CE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ADFA3B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3098FE3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85CA60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559F03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21050B7F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33287F3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33A422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ADB3F1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1FBEFC2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artin Luther King, Jr. Day</w:t>
            </w:r>
          </w:p>
          <w:p w14:paraId="7CDCC7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CE136F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270625D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1E6F5A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46B299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1E274D7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4D480C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75C963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5FB08C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4A8D9E5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600C28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6339B1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14D1D0B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040027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ACA71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492045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20BDCDF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C93F5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3409E4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4498BCF6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5996CAB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08EBEEE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E38E9A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4867E44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4ACB43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08A353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12932C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348E29C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E4A32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A5431C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B05E5D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7C4E9D5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EF76D6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252CA48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CB03A4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4FB8F6A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5DB79B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FD8ACB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667609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06F0845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411425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52AC37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2E1916DD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32960D5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4189E87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2A809B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6389FF0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4008D2C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D8B2171" w14:textId="77777777" w:rsidR="0065768B" w:rsidRPr="00222444" w:rsidRDefault="0065768B" w:rsidP="00084199">
            <w:pPr>
              <w:rPr>
                <w:rFonts w:ascii="Arial Black" w:hAnsi="Arial Black"/>
              </w:rPr>
            </w:pPr>
          </w:p>
          <w:p w14:paraId="4D8EBD46" w14:textId="77777777" w:rsidR="0065768B" w:rsidRPr="00222444" w:rsidRDefault="0065768B" w:rsidP="00084199">
            <w:pPr>
              <w:rPr>
                <w:rFonts w:ascii="Arial Black" w:hAnsi="Arial Black"/>
              </w:rPr>
            </w:pPr>
          </w:p>
          <w:p w14:paraId="77FFFC5F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281AF7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  <w:p w14:paraId="343531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7C79A2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F715EA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7B47EA3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10F1A59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21694DC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5FD94AD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</w:tr>
    </w:tbl>
    <w:p w14:paraId="6B4080EE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sz w:val="48"/>
        </w:rPr>
      </w:pPr>
    </w:p>
    <w:p w14:paraId="249F0DD1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February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1FAD8AC4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04E1DF60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68430E2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6F8416A2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396544D4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7D0E5C24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2AF1DD32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1BBF946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415B036D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5FB1360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  <w:color w:val="BFBFBF"/>
              </w:rPr>
            </w:pPr>
          </w:p>
        </w:tc>
        <w:tc>
          <w:tcPr>
            <w:tcW w:w="1882" w:type="dxa"/>
          </w:tcPr>
          <w:p w14:paraId="2C72868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  <w:color w:val="BFBFBF"/>
              </w:rPr>
            </w:pPr>
          </w:p>
        </w:tc>
        <w:tc>
          <w:tcPr>
            <w:tcW w:w="1882" w:type="dxa"/>
          </w:tcPr>
          <w:p w14:paraId="40A0D18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  <w:color w:val="BFBFBF"/>
              </w:rPr>
            </w:pPr>
          </w:p>
        </w:tc>
        <w:tc>
          <w:tcPr>
            <w:tcW w:w="1882" w:type="dxa"/>
          </w:tcPr>
          <w:p w14:paraId="7492D6A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041776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2A8E367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CCCEFE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D1BC42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3D422E6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FB959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Groundhog Day</w:t>
            </w:r>
          </w:p>
          <w:p w14:paraId="04A5953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F5A725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BE23EA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2189DFC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67053A7F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5B9F4B8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09217F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527AB6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3DE6699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4B6D153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2D4305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14EF3B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1CE773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6419B1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4DE889B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CF7235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013AAD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6D8E5CE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98F502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A03C02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CEFE1B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79B367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99456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D0923F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62B58B9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9B8864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C8D6A02" w14:textId="77777777" w:rsidTr="0065768B">
        <w:trPr>
          <w:cantSplit/>
          <w:trHeight w:hRule="exact" w:val="1659"/>
          <w:jc w:val="center"/>
        </w:trPr>
        <w:tc>
          <w:tcPr>
            <w:tcW w:w="1882" w:type="dxa"/>
          </w:tcPr>
          <w:p w14:paraId="4EA2040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3880B3D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C7F32C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726A1CC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Lincoln’s Birthday</w:t>
            </w:r>
          </w:p>
          <w:p w14:paraId="6BDE598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C1C7CA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7BE72E4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EE7D75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F3D64F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DE938AD" w14:textId="69C41081" w:rsidR="0065768B" w:rsidRPr="00222444" w:rsidRDefault="0065768B" w:rsidP="0065768B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2730431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t. Valentine’s Day</w:t>
            </w:r>
          </w:p>
          <w:p w14:paraId="018B24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Ash Wednesday</w:t>
            </w:r>
          </w:p>
          <w:p w14:paraId="51FF27E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4A9B4A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3D83A49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E4ED4E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1499E4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51601D4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Chinese New Year</w:t>
            </w:r>
          </w:p>
          <w:p w14:paraId="6F4F890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9499F4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78701B7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FDA98A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01FBC7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157652EA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3828AD9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0B983A1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9F8919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7FF5370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D4CC8B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President’s Day</w:t>
            </w:r>
          </w:p>
          <w:p w14:paraId="05BD88F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33C869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5404D37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830FF9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ACA977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921152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0536700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474D98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61C98B6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0BF597D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7CF713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1C364D5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A4151E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6EFE23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1BC5FC8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</w:tr>
      <w:tr w:rsidR="0065768B" w:rsidRPr="00222444" w14:paraId="57235362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77579C7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771B848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5B851D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3B2959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6A21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E9E674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DECA0B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69DDDCA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F67B70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2A6FC6B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Purim</w:t>
            </w:r>
          </w:p>
          <w:p w14:paraId="1D2764C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B52CBC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3" w:type="dxa"/>
          </w:tcPr>
          <w:p w14:paraId="0260CA8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3" w:type="dxa"/>
          </w:tcPr>
          <w:p w14:paraId="5646046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</w:tr>
    </w:tbl>
    <w:p w14:paraId="7AA7E07B" w14:textId="77777777" w:rsidR="0065768B" w:rsidRPr="00222444" w:rsidRDefault="0065768B" w:rsidP="0065768B">
      <w:pPr>
        <w:pStyle w:val="MonthYear"/>
        <w:spacing w:after="0"/>
        <w:jc w:val="left"/>
        <w:rPr>
          <w:rFonts w:ascii="Arial Black" w:hAnsi="Arial Black"/>
        </w:rPr>
      </w:pPr>
    </w:p>
    <w:p w14:paraId="155BCBD1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March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18A74027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7DA6DCF9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05784AAD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72D57908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02910BDD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1180DCC1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17A185D3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2A97B27D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53CE22D8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6354CA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2" w:type="dxa"/>
          </w:tcPr>
          <w:p w14:paraId="46E46CD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2" w:type="dxa"/>
          </w:tcPr>
          <w:p w14:paraId="442F3A4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</w:tc>
        <w:tc>
          <w:tcPr>
            <w:tcW w:w="1882" w:type="dxa"/>
          </w:tcPr>
          <w:p w14:paraId="62DBCA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4EFA62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18C5375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0E938B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E32513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B63CCA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5EAE28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A4D472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1AF5E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FCC7BE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02BA3DD7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3DE30A51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4A0F9B85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</w:tr>
      <w:tr w:rsidR="0065768B" w:rsidRPr="00222444" w14:paraId="4628CB97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61B970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0B7DCA3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3C3CF0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39E98BE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FA98A8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3633C31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AD1359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7016D3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CC8D4B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5F96421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272F1C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B255A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A8DCDC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7D1B1AE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3E4468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772291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1A044B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6C78A14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AD1071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00A3B4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5391BE2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937EB0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13F583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3A1D779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61738D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2C70B6D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Daylight Savings Begins</w:t>
            </w:r>
          </w:p>
          <w:p w14:paraId="7B22F9D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7D7C5F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7BD236D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8E08E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5F9690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0C3E1D5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5F83B2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F01B82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6003B05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890446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19D24F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4A01A1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2D1659B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D7DC95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DA2812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0E41678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E2D358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76C531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1BB7BE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108E419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77E9F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t. Patrick’s Day</w:t>
            </w:r>
          </w:p>
          <w:p w14:paraId="5F56C57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EE1B32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4E0D0097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02D418A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1DC33E8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643665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</w:tc>
        <w:tc>
          <w:tcPr>
            <w:tcW w:w="1882" w:type="dxa"/>
          </w:tcPr>
          <w:p w14:paraId="42B8F9A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578864F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 xml:space="preserve">Spring Begins </w:t>
            </w:r>
          </w:p>
          <w:p w14:paraId="2695F44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1C9297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7D49E7F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753FD9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C34593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4F4F077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5DD54F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71061B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A80895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002261E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124F0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36DB7C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3300A1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54FEC73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D2CE2F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2179983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63DC844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2C893EA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Palm Sunday</w:t>
            </w:r>
          </w:p>
          <w:p w14:paraId="2834CB0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0C5DC74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04B1B7D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0E5B76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77B9A22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78F047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4AC2A8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BE7F48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1C9BB79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  <w:p w14:paraId="1F7623C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Passover</w:t>
            </w:r>
          </w:p>
          <w:p w14:paraId="12478FB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5E61341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</w:tc>
      </w:tr>
    </w:tbl>
    <w:p w14:paraId="6AF9AD1C" w14:textId="77777777" w:rsidR="001E1F76" w:rsidRDefault="001E1F76" w:rsidP="0065768B">
      <w:pPr>
        <w:pStyle w:val="MonthYear"/>
        <w:spacing w:after="0"/>
        <w:rPr>
          <w:rFonts w:ascii="Arial Black" w:hAnsi="Arial Black"/>
          <w:color w:val="FF0000"/>
        </w:rPr>
      </w:pPr>
    </w:p>
    <w:p w14:paraId="52937C02" w14:textId="2B54B03C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April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108E35BB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7F0934F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1F41B23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365E8A60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63EF46A9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6D76ADAA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7CF13EA7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4DFD7C1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3356D85A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3AB0035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79F1E74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April Fool’s Day</w:t>
            </w:r>
          </w:p>
          <w:p w14:paraId="50436FC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Easter Sunday</w:t>
            </w:r>
          </w:p>
          <w:p w14:paraId="46241A6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215DDF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4BF088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5BBD12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715361A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6D5AB5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E1A1B1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7A8D307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588542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A11A58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206FBF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60FCEBC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1ED075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D40206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027C9F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117AD0B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FA5856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BFB737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88AD28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00BCA8D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0A71C4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5F56CA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FBB88D6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5B6D4A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7209E4D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09CC67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1976FCF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4D3E7A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06BA98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4D549CA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0A1E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94FC6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246FB2E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C2F317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98A85F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0243253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4F83EF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294979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987A6F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241D0CE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985A69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7555F3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133028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2CF488F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379E6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C5EA5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72F9213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87D37E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66D79C8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89C8C3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28BBAAB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900F4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BA6315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21BFB2B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237133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5E8A91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69AC23E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BEA76D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DDDDB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690680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0CF3187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4FDDA0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9A3229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02734DC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C7BB16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05245D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F4D3BA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50F5DED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71C27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E3EB84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04B4DAC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7038B1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6DFACC7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981C68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Earth Day</w:t>
            </w:r>
          </w:p>
          <w:p w14:paraId="12AAA50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789D1E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3D46C5B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F1BD0C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492621B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6E829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3973E9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C47E58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6D3DC70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60A61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75A40C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C73906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6878445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8E1C36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811F01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33408C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1E42A30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D73FA8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655E4051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6BD63D43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14F92B61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3601DB6A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</w:tr>
      <w:tr w:rsidR="0065768B" w:rsidRPr="00222444" w14:paraId="15B16129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63EF82F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76813D5D" w14:textId="77777777" w:rsidR="0065768B" w:rsidRPr="00222444" w:rsidRDefault="0065768B" w:rsidP="00084199">
            <w:pPr>
              <w:pStyle w:val="DayNumber"/>
              <w:jc w:val="right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71C010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685F9D0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718776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0A8898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bookmarkStart w:id="0" w:name="_GoBack"/>
            <w:bookmarkEnd w:id="0"/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1CB19A60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647C188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7C61A7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5F0E5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50E90DE0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17C63C1E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May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2C174C99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2AFD1A6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4AEA8A2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22C3D95C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4E765F4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2E333F14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7F07B2E3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65669963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4D3C6A69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14E2571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BFBFBF"/>
              </w:rPr>
            </w:pPr>
          </w:p>
          <w:p w14:paraId="4A32AD3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52D18B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E19DB4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40FD1DF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974309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ay Day</w:t>
            </w:r>
          </w:p>
          <w:p w14:paraId="0978640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6AA308B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B92EF1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EEBE4B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AB1BDE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6FD04CE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523BE1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73F853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AE57BA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20C64B4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42BBC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52BC5F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B55B55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221AE86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D52A5E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6B4BEF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F0E7DA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29F7D99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463793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Cinco de Mayo</w:t>
            </w:r>
          </w:p>
          <w:p w14:paraId="172DA9B1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4DD3B10F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</w:tr>
      <w:tr w:rsidR="0065768B" w:rsidRPr="00222444" w14:paraId="68B6ECFF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1CB0F7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</w:tc>
        <w:tc>
          <w:tcPr>
            <w:tcW w:w="1882" w:type="dxa"/>
          </w:tcPr>
          <w:p w14:paraId="061C3EF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04A8463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699DC6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17A95F5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7BC6DF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D38E3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904E7D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0C3F251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D7F5C4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03864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443291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1F8BFB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84C58C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F6FEE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59C816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501D6F2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43E65D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8D4C8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615602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0D17AA9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FF9241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3E9BAF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2AC781A1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CAEED4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6DD23D5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58856C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ther’s Day</w:t>
            </w:r>
          </w:p>
          <w:p w14:paraId="4A75C2D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2C1AFC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7B81BCD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B37340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FD34D1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7841BB8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C334A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7C6EC9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656E359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00BB80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CA0B9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D03756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38BB211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DF07BB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DC7F77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B6CBEE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25E5AD9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74160B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228CED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293A69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456B715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5E8A33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Armed Forces Day</w:t>
            </w:r>
          </w:p>
          <w:p w14:paraId="08CAA28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0C96F8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3A5BF6C5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2C4C83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1240DD5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D7713E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C43C74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0F40F5B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2032A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Victoria Day</w:t>
            </w:r>
          </w:p>
          <w:p w14:paraId="5044B03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62A50D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506BBD1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04200B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F22FC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C4DAE4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5B2454C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BD6295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1FCEBE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5EF231E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71BEA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2AC7CB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E3A379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0A73D9B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97489B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6D30BF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97ED33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61794EE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5D3D12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A0C711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AA06677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7516B4D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03255F3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BC1E3F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6854778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B79F78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emorial Day</w:t>
            </w:r>
          </w:p>
          <w:p w14:paraId="611A5B3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B2B723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5CC9FBF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BD3942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0EE7BE8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  <w:p w14:paraId="6B857F3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B6E149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9195DF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  <w:p w14:paraId="6D37B17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0C9FF40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627E0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08A7EB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4C2BB268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436812A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468795E2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5A8DD0D9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June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6756121F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0D91F531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337822E8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22DFEA69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0330869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77A88E38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1864F71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74687B7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2738BC4F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6C02139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6B66A0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F0DCD2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F83553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C69CE5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21EB16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2E87D02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B4909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C0199C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547562C6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365B2CF5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62D8837A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</w:tr>
      <w:tr w:rsidR="0065768B" w:rsidRPr="00222444" w14:paraId="6D8420CD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69CE62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0C35927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E4109E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0264DA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87E76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2685D39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713CD6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4DBCD2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FF4792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0D9C48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7D567C8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9F484C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496036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A0C98A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5048EE2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8E5EE1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7ECD07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306175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7BBAEBC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F321F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66A7B9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E1308B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1B41762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95E4F5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16BE0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1493B3EA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00EB3CC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5B8866B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AD8E64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0E0608E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890761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790F009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F97399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78A06E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05371DE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835F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0FDC02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1C1DC8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2537108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80C67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lag Day</w:t>
            </w:r>
          </w:p>
          <w:p w14:paraId="034AC22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605FD3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ED0450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66F42B4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02D1C8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DAD64A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FFB382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03A70A9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A4D05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7DC2C1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A7AB55F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0169D7C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5487908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BFB34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 xml:space="preserve">Father’s Day </w:t>
            </w:r>
          </w:p>
          <w:p w14:paraId="284E81B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6D417B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719F6C9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16199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6E0F1B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3EA5482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5CED29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72E34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486A3A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2C418E6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A017AA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5CB6C6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80B72E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6A44EC6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12EF50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mmer Begins</w:t>
            </w:r>
          </w:p>
          <w:p w14:paraId="317AE8C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34209F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7852E7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3B55182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8C401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184C8B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E14099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41BFBC4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3A76C8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8FB445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2D3C97E5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308CD4A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25C6EE0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BA6307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119E791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07970BE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8B002B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23642A7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4BE4C8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38BD34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6362A8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2709888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3C791F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A36777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6690AF9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57AD44F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</w:tc>
      </w:tr>
    </w:tbl>
    <w:p w14:paraId="089BFAF2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62F6C5B7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July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5B27D038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300BF957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56693BBF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1E25F09F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308CBC42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221F082B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1B892B72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78547560" w14:textId="77777777" w:rsidR="0065768B" w:rsidRPr="00222444" w:rsidRDefault="0065768B" w:rsidP="00084199">
            <w:pPr>
              <w:pStyle w:val="StyleCenteredAfter0pt1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0708E224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16BE75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4397874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72E1E0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Canada Day</w:t>
            </w:r>
          </w:p>
          <w:p w14:paraId="2F433EA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1C7380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12BE2B1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4878EB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7F7B8E6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13B40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8EF497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EE12B0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6E71B1B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Independence Day</w:t>
            </w:r>
          </w:p>
          <w:p w14:paraId="1ABC32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0F46F5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C5FD97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0426459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B48242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99F701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49B00B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29780DD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DB8511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30AD01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0DDF72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0E600D4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5EA42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716215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4D9876ED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7AD83E0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54D00F7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CEE5DB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6F8DF74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453D7F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0F91576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5D3E6F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D512B1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DEEC72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7C5B0D0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102BC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36D11F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2A5811C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FAF6E6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82ABD6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AB118C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77101D2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03C187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C848F2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475F01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1B8973E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30704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45074A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191825AE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6D17327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2DF9082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5BAAE1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25B56DB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C3FCD2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76ADC3F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444F3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EA00BD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0CF3BBB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D74F5E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B0B89E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4B504C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3F844AA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1311A7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3D16F1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49EDA9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0D34663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41142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1B0134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ADFB00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6271E43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64C4D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848BA1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2BF674A9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E6A3A8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</w:tc>
        <w:tc>
          <w:tcPr>
            <w:tcW w:w="1882" w:type="dxa"/>
          </w:tcPr>
          <w:p w14:paraId="5C5467B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2D1AEDE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D25B9B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2B538D6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F64B17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14F8DE2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A7023D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2B1AB6A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ADD370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5395AB2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FD4420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7CF4C85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55B7E49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AC8527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1147A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6CDAB89F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28E64A9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25C767F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6DECD0B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310FCFB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6A0E4E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57AD6C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48D533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6CBF8D5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0B9F6E86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7E5FCBA4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3C143EED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6FBED6BF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074156A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0A4E7B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159CB5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1DE99ACF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25E4BD8F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August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54001C0F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5348DFE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2DC38428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40B1AC14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7B2341E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12A4DF97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5A226A3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755188F5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398B11FC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3414B6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AF7AEF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AFF810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70516A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0943A2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2B8E0D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996792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CB2162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07097A6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1A8B53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03D51A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B73515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3205056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5ACDE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3EACE5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1FA778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30C78DE5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729B51BF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4B9BF822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</w:tr>
      <w:tr w:rsidR="0065768B" w:rsidRPr="00222444" w14:paraId="169E1A42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73DBE0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06AFBEF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F3E4BA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33E8D61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6698EA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1A91E71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A5B626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4EDBE03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435780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4B24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7C6E86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34CF935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A53254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2C8E32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FBE9C3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7E7BD66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DD17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FEA640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E0BAD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1106C6A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00479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1C751E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0A5FED3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A621BC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30D1B92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8B7F42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441ECC8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C99CFE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63C8CD5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97A84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C328E4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A895A3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2256C5B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5EB361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5B864C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3C01B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B1A0B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13B785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5184B5B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B3CF17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C08725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B1672A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773959B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E33B4A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2D45DE6C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0B2DB94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7428827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1232F7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4DE075F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719819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688DF61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926C7F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FD13E7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9574EB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1573FF1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E0D5D0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1B5FF2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E0A447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2AF0BBF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068729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01B01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5CE93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20F84B9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0790D3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EFDC32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833F7C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1CB61E1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1ADD93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572B99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0F1C6EB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6C729A8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039FA10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DF0B3C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362CA76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A1F5F1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</w:tc>
        <w:tc>
          <w:tcPr>
            <w:tcW w:w="1882" w:type="dxa"/>
          </w:tcPr>
          <w:p w14:paraId="5090613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</w:tc>
        <w:tc>
          <w:tcPr>
            <w:tcW w:w="1882" w:type="dxa"/>
          </w:tcPr>
          <w:p w14:paraId="4DEEE6C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  <w:p w14:paraId="6118520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D0FF2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7E13EB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72EDEF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  <w:p w14:paraId="6C2BD12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8041DA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5668CA89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0D2EC736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September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978"/>
        <w:gridCol w:w="978"/>
        <w:gridCol w:w="1882"/>
        <w:gridCol w:w="1882"/>
        <w:gridCol w:w="1882"/>
        <w:gridCol w:w="1882"/>
        <w:gridCol w:w="1883"/>
        <w:gridCol w:w="1883"/>
      </w:tblGrid>
      <w:tr w:rsidR="0065768B" w:rsidRPr="00222444" w14:paraId="0084F012" w14:textId="77777777" w:rsidTr="00084199">
        <w:trPr>
          <w:cantSplit/>
          <w:trHeight w:val="288"/>
          <w:jc w:val="center"/>
        </w:trPr>
        <w:tc>
          <w:tcPr>
            <w:tcW w:w="1882" w:type="dxa"/>
            <w:gridSpan w:val="2"/>
          </w:tcPr>
          <w:p w14:paraId="569D0E99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6245F552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30E140A7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4C7A15C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02A2DF65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3D60E694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497AA125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6539088B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14:paraId="06FA9E0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78D7B4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color w:val="4F81BD"/>
                <w:sz w:val="18"/>
                <w:szCs w:val="18"/>
              </w:rPr>
            </w:pPr>
          </w:p>
        </w:tc>
        <w:tc>
          <w:tcPr>
            <w:tcW w:w="1882" w:type="dxa"/>
          </w:tcPr>
          <w:p w14:paraId="69BF97D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6300B7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C3576BB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A189FF4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3DBD1A13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1A9E1ADA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E78EFC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4093127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610BFC96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14:paraId="5809B3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0729014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B21EA6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6F2AA92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  <w:szCs w:val="18"/>
              </w:rPr>
            </w:pPr>
          </w:p>
          <w:p w14:paraId="52A7B29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  <w:szCs w:val="18"/>
              </w:rPr>
              <w:t>Labor Day</w:t>
            </w:r>
          </w:p>
          <w:p w14:paraId="067BA6C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0B9B1D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7EE7D8D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F75E31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8955A9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64C15B5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8DB49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FA9C08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6E4B596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BB188E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4DDE0A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F00659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1D466CE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1CBECD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749228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BBDB67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480E843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F2412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BB9C6C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5EDAD45" w14:textId="77777777" w:rsidTr="0065768B">
        <w:trPr>
          <w:cantSplit/>
          <w:trHeight w:hRule="exact" w:val="1847"/>
          <w:jc w:val="center"/>
        </w:trPr>
        <w:tc>
          <w:tcPr>
            <w:tcW w:w="1882" w:type="dxa"/>
            <w:gridSpan w:val="2"/>
          </w:tcPr>
          <w:p w14:paraId="23E5F21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5B8B78B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 xml:space="preserve">Grandparents Day </w:t>
            </w:r>
          </w:p>
          <w:p w14:paraId="10A2455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Rosh Hashanah</w:t>
            </w:r>
          </w:p>
          <w:p w14:paraId="3C4A098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F5D008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2DE9E52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108E6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D780FB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1FF76A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10770F0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28841C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00505F0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659C94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D8ADAA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2F2C2D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262A40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DF45D2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2A7209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09A6F9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7FB7BDC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6F992C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7FC6F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400A4D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77C054B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87F12C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00208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76A16F9B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gridSpan w:val="2"/>
          </w:tcPr>
          <w:p w14:paraId="1A1D071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66A49FD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495E42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155FC56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625C51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4206925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128FA0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Yom Kippur</w:t>
            </w:r>
          </w:p>
          <w:p w14:paraId="6C0CEA5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687A30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5C8590F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B173CA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57DD1B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6E3428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277C283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11F5A0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ACEE5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3E41FA8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435BDE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CC40A9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27D7D08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D6773F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Autumn Begins</w:t>
            </w:r>
          </w:p>
          <w:p w14:paraId="24D8383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5F1C1B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349AF120" w14:textId="77777777" w:rsidTr="00084199">
        <w:trPr>
          <w:cantSplit/>
          <w:trHeight w:hRule="exact" w:val="1584"/>
          <w:jc w:val="center"/>
        </w:trPr>
        <w:tc>
          <w:tcPr>
            <w:tcW w:w="941" w:type="dxa"/>
            <w:tcBorders>
              <w:bottom w:val="single" w:sz="6" w:space="0" w:color="auto"/>
            </w:tcBorders>
          </w:tcPr>
          <w:p w14:paraId="2A437D4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7A28E87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0E6B5D33" w14:textId="77777777" w:rsidR="0065768B" w:rsidRPr="00222444" w:rsidRDefault="0065768B" w:rsidP="00084199">
            <w:pPr>
              <w:pStyle w:val="DayNumber"/>
              <w:jc w:val="righ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7E32F1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71925CB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16FBF7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5B438ED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9CAB0C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FEBCB3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13E07E9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2665068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B922B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574C77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5C1571B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3DB8E7A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799CC26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0DDA81C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2B13DC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37213490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0FEA4D49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October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992"/>
        <w:gridCol w:w="1882"/>
        <w:gridCol w:w="1882"/>
        <w:gridCol w:w="1882"/>
        <w:gridCol w:w="1883"/>
        <w:gridCol w:w="1883"/>
      </w:tblGrid>
      <w:tr w:rsidR="0065768B" w:rsidRPr="00222444" w14:paraId="3EB1FE18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2AA39C3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992" w:type="dxa"/>
          </w:tcPr>
          <w:p w14:paraId="61ADF59A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69B3F12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3738628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0929AA32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1E72F404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3B080B9B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5AF000B8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D6DAED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92" w:type="dxa"/>
          </w:tcPr>
          <w:p w14:paraId="03D8687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202B42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369DD40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FDC267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BBCDB8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73FAA2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206EA22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F4ECCA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D0D84B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2AA887B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E6A61C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235C5E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3F68BC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745E49F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04819F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918EA2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BDCAB3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3BA077C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61EF1B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C2CDC9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01678A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191F473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FFB79F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D83F8E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D1827E5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44586E0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0F8204E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92" w:type="dxa"/>
          </w:tcPr>
          <w:p w14:paraId="0A03875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446AB6A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EE973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Columbus Day</w:t>
            </w:r>
          </w:p>
          <w:p w14:paraId="782BCB5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324581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6455417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5BCCEB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753189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39E28DE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36BA4B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39B2F1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43695B3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BDC539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E7FE48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B6F07F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4D91E21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09BE8F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8445C2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1907F6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7F74DC4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133504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89CA9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4ABBCF3C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02BF612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02FDAF7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92" w:type="dxa"/>
          </w:tcPr>
          <w:p w14:paraId="594038F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0FD69E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795902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7FC7346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8323B4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A18969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C56E8F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</w:tc>
        <w:tc>
          <w:tcPr>
            <w:tcW w:w="1882" w:type="dxa"/>
          </w:tcPr>
          <w:p w14:paraId="2D35179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68D6C21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1DFC13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004604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2EE62F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1E56F85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98209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CABDE2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4876A92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0B442A5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119180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1C1F510D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220A12F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7785F28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92" w:type="dxa"/>
          </w:tcPr>
          <w:p w14:paraId="68B627B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2F1E8F4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26BF4B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4298848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020D34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</w:tc>
        <w:tc>
          <w:tcPr>
            <w:tcW w:w="1882" w:type="dxa"/>
          </w:tcPr>
          <w:p w14:paraId="3657543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4F47A0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9E7D6E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1E2C624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7C2985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5AAF3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501F0D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3680F96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ED2FC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24E97B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77573B3A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  <w:tcBorders>
              <w:bottom w:val="single" w:sz="6" w:space="0" w:color="auto"/>
            </w:tcBorders>
          </w:tcPr>
          <w:p w14:paraId="7875261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4142D39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992" w:type="dxa"/>
            <w:tcBorders>
              <w:bottom w:val="single" w:sz="6" w:space="0" w:color="auto"/>
            </w:tcBorders>
          </w:tcPr>
          <w:p w14:paraId="3BBCFBB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5C1242F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3A1197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165AA22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2E0A92C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  <w:sz w:val="38"/>
              </w:rPr>
            </w:pPr>
            <w:r w:rsidRPr="00222444">
              <w:rPr>
                <w:rFonts w:ascii="Arial Black" w:hAnsi="Arial Black"/>
              </w:rPr>
              <w:t>30</w:t>
            </w:r>
          </w:p>
          <w:p w14:paraId="66AE688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BED341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65F4853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  <w:p w14:paraId="70A84D0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A0C80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Halloween</w:t>
            </w:r>
          </w:p>
          <w:p w14:paraId="4A26D2B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E6EA15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052FEE1C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1ACE4C7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68881867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481D1CD5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November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5768B" w:rsidRPr="00222444" w14:paraId="34D49489" w14:textId="77777777" w:rsidTr="00084199">
        <w:trPr>
          <w:cantSplit/>
          <w:trHeight w:val="288"/>
          <w:jc w:val="center"/>
        </w:trPr>
        <w:tc>
          <w:tcPr>
            <w:tcW w:w="1882" w:type="dxa"/>
          </w:tcPr>
          <w:p w14:paraId="1FE7E30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882" w:type="dxa"/>
          </w:tcPr>
          <w:p w14:paraId="1DFE7B7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46D31C82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2BF97B5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1CFEC4AE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74CC0087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513D3985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26729515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5A5310D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FBA672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D14ACA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D300F7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7CEBDE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6158D13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75EF3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0B39BB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5693CE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</w:tc>
        <w:tc>
          <w:tcPr>
            <w:tcW w:w="1883" w:type="dxa"/>
          </w:tcPr>
          <w:p w14:paraId="3152551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3E9648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E2CC432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14CE0AD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3F81B2A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DAF18B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Daylight Savings Ends</w:t>
            </w:r>
          </w:p>
          <w:p w14:paraId="7153135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B19F7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4E297C1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88A111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3BE629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49D82BE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518B42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1FC40C5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3F1A4D1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F0BF28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864CF7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E788DC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41E4F5C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7B6646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B36C6B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F71572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3A287D4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E5BFDF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6A2AC46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05BD447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8F840A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6D6169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6A92B785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666F6E0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5BDD07C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97FC26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Veterans Day</w:t>
            </w:r>
          </w:p>
          <w:p w14:paraId="45516E8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0097EE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0691469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Veterans Day</w:t>
            </w:r>
          </w:p>
          <w:p w14:paraId="0E4CC74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(Observed)</w:t>
            </w:r>
          </w:p>
        </w:tc>
        <w:tc>
          <w:tcPr>
            <w:tcW w:w="1882" w:type="dxa"/>
          </w:tcPr>
          <w:p w14:paraId="328499E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2411CB0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9A597C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40BD039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2E3F7E3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4D9CCF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298D00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7B72AF5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9BE231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E549B3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5ED29A6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07AB8C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0F0EEC0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81A48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713B91AE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199764A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5FFD0D6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9F7B46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7ED0D60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CAF484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5B75545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F325BF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9FDCC1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88BA09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4F9D967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BA1BDC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6FB3D4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5F69FA7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FB9CFB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anksgiving</w:t>
            </w:r>
          </w:p>
          <w:p w14:paraId="1662735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59EF1AE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44E720E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1E503D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9D25B5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6066CC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0F87B7E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4A605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02687F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0BB0D81" w14:textId="77777777" w:rsidTr="00084199">
        <w:trPr>
          <w:cantSplit/>
          <w:trHeight w:hRule="exact" w:val="1584"/>
          <w:jc w:val="center"/>
        </w:trPr>
        <w:tc>
          <w:tcPr>
            <w:tcW w:w="1882" w:type="dxa"/>
          </w:tcPr>
          <w:p w14:paraId="1550B6D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548284C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E2DCFF8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</w:tc>
        <w:tc>
          <w:tcPr>
            <w:tcW w:w="1882" w:type="dxa"/>
          </w:tcPr>
          <w:p w14:paraId="2E901D9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</w:tc>
        <w:tc>
          <w:tcPr>
            <w:tcW w:w="1882" w:type="dxa"/>
          </w:tcPr>
          <w:p w14:paraId="69CCAC3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6BF7527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0A2421B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272EF64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FA9BDA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  <w:p w14:paraId="3DDCB52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71EC06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1C83FC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A449C81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</w:tc>
        <w:tc>
          <w:tcPr>
            <w:tcW w:w="1883" w:type="dxa"/>
          </w:tcPr>
          <w:p w14:paraId="0534AC1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</w:tbl>
    <w:p w14:paraId="3301E036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</w:rPr>
      </w:pPr>
    </w:p>
    <w:p w14:paraId="6A0342FE" w14:textId="77777777" w:rsidR="0065768B" w:rsidRPr="00222444" w:rsidRDefault="0065768B" w:rsidP="0065768B">
      <w:pPr>
        <w:pStyle w:val="MonthYear"/>
        <w:spacing w:after="0"/>
        <w:rPr>
          <w:rFonts w:ascii="Arial Black" w:hAnsi="Arial Black"/>
          <w:color w:val="FF0000"/>
        </w:rPr>
      </w:pPr>
      <w:r w:rsidRPr="00222444">
        <w:rPr>
          <w:rFonts w:ascii="Arial Black" w:hAnsi="Arial Black"/>
          <w:color w:val="FF0000"/>
        </w:rPr>
        <w:lastRenderedPageBreak/>
        <w:t>December 20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978"/>
        <w:gridCol w:w="978"/>
        <w:gridCol w:w="1009"/>
        <w:gridCol w:w="978"/>
        <w:gridCol w:w="1882"/>
        <w:gridCol w:w="1882"/>
        <w:gridCol w:w="1882"/>
        <w:gridCol w:w="1883"/>
        <w:gridCol w:w="1883"/>
      </w:tblGrid>
      <w:tr w:rsidR="0065768B" w:rsidRPr="00222444" w14:paraId="0C232F45" w14:textId="77777777" w:rsidTr="00084199">
        <w:trPr>
          <w:cantSplit/>
          <w:trHeight w:val="288"/>
          <w:jc w:val="center"/>
        </w:trPr>
        <w:tc>
          <w:tcPr>
            <w:tcW w:w="1950" w:type="dxa"/>
            <w:gridSpan w:val="2"/>
          </w:tcPr>
          <w:p w14:paraId="1A2E0023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unday</w:t>
            </w:r>
          </w:p>
        </w:tc>
        <w:tc>
          <w:tcPr>
            <w:tcW w:w="1950" w:type="dxa"/>
            <w:gridSpan w:val="2"/>
          </w:tcPr>
          <w:p w14:paraId="71C80DD6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Monday</w:t>
            </w:r>
          </w:p>
        </w:tc>
        <w:tc>
          <w:tcPr>
            <w:tcW w:w="1882" w:type="dxa"/>
          </w:tcPr>
          <w:p w14:paraId="22C7C3C1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uesday</w:t>
            </w:r>
          </w:p>
        </w:tc>
        <w:tc>
          <w:tcPr>
            <w:tcW w:w="1882" w:type="dxa"/>
          </w:tcPr>
          <w:p w14:paraId="64AD8413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ednesday</w:t>
            </w:r>
          </w:p>
        </w:tc>
        <w:tc>
          <w:tcPr>
            <w:tcW w:w="1882" w:type="dxa"/>
          </w:tcPr>
          <w:p w14:paraId="6FB0B93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Thursday</w:t>
            </w:r>
          </w:p>
        </w:tc>
        <w:tc>
          <w:tcPr>
            <w:tcW w:w="1883" w:type="dxa"/>
          </w:tcPr>
          <w:p w14:paraId="69BF98C0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Friday</w:t>
            </w:r>
          </w:p>
        </w:tc>
        <w:tc>
          <w:tcPr>
            <w:tcW w:w="1883" w:type="dxa"/>
          </w:tcPr>
          <w:p w14:paraId="7653E91F" w14:textId="77777777" w:rsidR="0065768B" w:rsidRPr="00222444" w:rsidRDefault="0065768B" w:rsidP="00084199">
            <w:pPr>
              <w:pStyle w:val="StyleCenteredAfter0p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Saturday</w:t>
            </w:r>
          </w:p>
        </w:tc>
      </w:tr>
      <w:tr w:rsidR="0065768B" w:rsidRPr="00222444" w14:paraId="1B20FF6C" w14:textId="77777777" w:rsidTr="00084199">
        <w:trPr>
          <w:cantSplit/>
          <w:trHeight w:hRule="exact" w:val="1584"/>
          <w:jc w:val="center"/>
        </w:trPr>
        <w:tc>
          <w:tcPr>
            <w:tcW w:w="1950" w:type="dxa"/>
            <w:gridSpan w:val="2"/>
          </w:tcPr>
          <w:p w14:paraId="3CD917D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50" w:type="dxa"/>
            <w:gridSpan w:val="2"/>
          </w:tcPr>
          <w:p w14:paraId="6F74B8F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BE9EE5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86897FC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F9B4A15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375CF8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  <w:p w14:paraId="09A8892E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21A3504D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  <w:p w14:paraId="114C625B" w14:textId="77777777" w:rsidR="0065768B" w:rsidRPr="00222444" w:rsidRDefault="0065768B" w:rsidP="00084199">
            <w:pPr>
              <w:spacing w:after="0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3A66025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</w:t>
            </w:r>
          </w:p>
          <w:p w14:paraId="7675AAA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1F5CA349" w14:textId="77777777" w:rsidTr="00084199">
        <w:trPr>
          <w:cantSplit/>
          <w:trHeight w:hRule="exact" w:val="1584"/>
          <w:jc w:val="center"/>
        </w:trPr>
        <w:tc>
          <w:tcPr>
            <w:tcW w:w="1950" w:type="dxa"/>
            <w:gridSpan w:val="2"/>
          </w:tcPr>
          <w:p w14:paraId="5BF3869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</w:t>
            </w:r>
          </w:p>
          <w:p w14:paraId="287FE73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DD6DD7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Hanukkah</w:t>
            </w:r>
          </w:p>
          <w:p w14:paraId="46FACA9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50" w:type="dxa"/>
            <w:gridSpan w:val="2"/>
          </w:tcPr>
          <w:p w14:paraId="1E3ACAB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</w:t>
            </w:r>
          </w:p>
          <w:p w14:paraId="507F89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7C5F8D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4</w:t>
            </w:r>
          </w:p>
          <w:p w14:paraId="10E96A6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5A4317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70A443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5</w:t>
            </w:r>
          </w:p>
          <w:p w14:paraId="0FE9109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B2D187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1050E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68FC1590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6</w:t>
            </w:r>
          </w:p>
          <w:p w14:paraId="29D4343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CE4FCD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7C3FD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04DC13B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7</w:t>
            </w:r>
          </w:p>
          <w:p w14:paraId="09EDCE3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0BFEC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7E3ABF8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ED1D18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8</w:t>
            </w:r>
          </w:p>
          <w:p w14:paraId="4260A0E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008BA5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9E19D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4A4D1063" w14:textId="77777777" w:rsidTr="00084199">
        <w:trPr>
          <w:cantSplit/>
          <w:trHeight w:hRule="exact" w:val="1584"/>
          <w:jc w:val="center"/>
        </w:trPr>
        <w:tc>
          <w:tcPr>
            <w:tcW w:w="1950" w:type="dxa"/>
            <w:gridSpan w:val="2"/>
          </w:tcPr>
          <w:p w14:paraId="3FF0FB37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9</w:t>
            </w:r>
          </w:p>
          <w:p w14:paraId="1AE242B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50" w:type="dxa"/>
            <w:gridSpan w:val="2"/>
          </w:tcPr>
          <w:p w14:paraId="75259F1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0</w:t>
            </w:r>
          </w:p>
          <w:p w14:paraId="3F5471C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259D72B4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1</w:t>
            </w:r>
          </w:p>
          <w:p w14:paraId="2446189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02A315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DB3EAA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5A3E529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2</w:t>
            </w:r>
          </w:p>
          <w:p w14:paraId="23F3A56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51E2B6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0172E77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3</w:t>
            </w:r>
          </w:p>
          <w:p w14:paraId="302718D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6F11B6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B4B98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123DA13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4</w:t>
            </w:r>
          </w:p>
          <w:p w14:paraId="615EB7E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9C1517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585E049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29E2D29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5</w:t>
            </w:r>
          </w:p>
          <w:p w14:paraId="7DB604D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AE443A2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203793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521FB218" w14:textId="77777777" w:rsidTr="00084199">
        <w:trPr>
          <w:cantSplit/>
          <w:trHeight w:hRule="exact" w:val="1584"/>
          <w:jc w:val="center"/>
        </w:trPr>
        <w:tc>
          <w:tcPr>
            <w:tcW w:w="1950" w:type="dxa"/>
            <w:gridSpan w:val="2"/>
          </w:tcPr>
          <w:p w14:paraId="097A79AA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6</w:t>
            </w:r>
          </w:p>
          <w:p w14:paraId="3A9A1E1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950" w:type="dxa"/>
            <w:gridSpan w:val="2"/>
          </w:tcPr>
          <w:p w14:paraId="45821095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7</w:t>
            </w:r>
          </w:p>
          <w:p w14:paraId="29C2FA00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37FD8B9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8</w:t>
            </w:r>
          </w:p>
          <w:p w14:paraId="14E2206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20156B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4867D79C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19</w:t>
            </w:r>
          </w:p>
          <w:p w14:paraId="52C7598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44C38D4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D0FBDD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</w:tcPr>
          <w:p w14:paraId="7FF22A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0</w:t>
            </w:r>
          </w:p>
          <w:p w14:paraId="0846419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A4E704F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</w:tcPr>
          <w:p w14:paraId="7E373A3F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1</w:t>
            </w:r>
          </w:p>
          <w:p w14:paraId="27C281E4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6BFDDD2B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Winter Begins</w:t>
            </w:r>
          </w:p>
        </w:tc>
        <w:tc>
          <w:tcPr>
            <w:tcW w:w="1883" w:type="dxa"/>
          </w:tcPr>
          <w:p w14:paraId="051AB68E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2</w:t>
            </w:r>
          </w:p>
          <w:p w14:paraId="6CDA29D8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8842F8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</w:tr>
      <w:tr w:rsidR="0065768B" w:rsidRPr="00222444" w14:paraId="03612386" w14:textId="77777777" w:rsidTr="00084199">
        <w:trPr>
          <w:cantSplit/>
          <w:trHeight w:hRule="exact" w:val="1584"/>
          <w:jc w:val="center"/>
        </w:trPr>
        <w:tc>
          <w:tcPr>
            <w:tcW w:w="975" w:type="dxa"/>
            <w:tcBorders>
              <w:bottom w:val="single" w:sz="6" w:space="0" w:color="auto"/>
            </w:tcBorders>
          </w:tcPr>
          <w:p w14:paraId="2500261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3</w:t>
            </w:r>
          </w:p>
          <w:p w14:paraId="11C17B3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</w:p>
        </w:tc>
        <w:tc>
          <w:tcPr>
            <w:tcW w:w="975" w:type="dxa"/>
            <w:tcBorders>
              <w:bottom w:val="single" w:sz="6" w:space="0" w:color="auto"/>
            </w:tcBorders>
            <w:vAlign w:val="bottom"/>
          </w:tcPr>
          <w:p w14:paraId="46A01444" w14:textId="77777777" w:rsidR="0065768B" w:rsidRPr="00222444" w:rsidRDefault="0065768B" w:rsidP="00084199">
            <w:pPr>
              <w:pStyle w:val="DayNumber"/>
              <w:jc w:val="righ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0</w:t>
            </w:r>
          </w:p>
        </w:tc>
        <w:tc>
          <w:tcPr>
            <w:tcW w:w="1009" w:type="dxa"/>
            <w:tcBorders>
              <w:bottom w:val="single" w:sz="6" w:space="0" w:color="auto"/>
            </w:tcBorders>
          </w:tcPr>
          <w:p w14:paraId="06364C26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4</w:t>
            </w:r>
          </w:p>
          <w:p w14:paraId="6C14004E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565C9A82" w14:textId="77777777" w:rsidR="0065768B" w:rsidRPr="00222444" w:rsidRDefault="0065768B" w:rsidP="00084199">
            <w:pPr>
              <w:pStyle w:val="events"/>
              <w:jc w:val="righ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New Year’s Eve</w:t>
            </w:r>
          </w:p>
          <w:p w14:paraId="39A055E7" w14:textId="77777777" w:rsidR="0065768B" w:rsidRPr="00222444" w:rsidRDefault="0065768B" w:rsidP="00084199">
            <w:pPr>
              <w:pStyle w:val="DayNumber"/>
              <w:jc w:val="right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31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70C4F3D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5</w:t>
            </w:r>
          </w:p>
          <w:p w14:paraId="0E48CC9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19DCEF15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Christmas Day</w:t>
            </w: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4BCCBDA3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6</w:t>
            </w:r>
          </w:p>
          <w:p w14:paraId="0893FB39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019677D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Kwanzaa</w:t>
            </w:r>
          </w:p>
          <w:p w14:paraId="59A3FF93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3908A17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2" w:type="dxa"/>
            <w:tcBorders>
              <w:bottom w:val="single" w:sz="6" w:space="0" w:color="auto"/>
            </w:tcBorders>
          </w:tcPr>
          <w:p w14:paraId="5B0E461B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7</w:t>
            </w:r>
          </w:p>
          <w:p w14:paraId="4DA46B06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37AAB0A1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2A46D619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8</w:t>
            </w:r>
          </w:p>
          <w:p w14:paraId="7A904D1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  <w:p w14:paraId="0CEADE5A" w14:textId="77777777" w:rsidR="0065768B" w:rsidRPr="00222444" w:rsidRDefault="0065768B" w:rsidP="00084199">
            <w:pPr>
              <w:pStyle w:val="events"/>
              <w:rPr>
                <w:rFonts w:ascii="Arial Black" w:hAnsi="Arial Black"/>
              </w:rPr>
            </w:pP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14:paraId="2960D892" w14:textId="77777777" w:rsidR="0065768B" w:rsidRPr="00222444" w:rsidRDefault="0065768B" w:rsidP="00084199">
            <w:pPr>
              <w:pStyle w:val="DayNumber"/>
              <w:rPr>
                <w:rFonts w:ascii="Arial Black" w:hAnsi="Arial Black"/>
              </w:rPr>
            </w:pPr>
            <w:r w:rsidRPr="00222444">
              <w:rPr>
                <w:rFonts w:ascii="Arial Black" w:hAnsi="Arial Black"/>
              </w:rPr>
              <w:t>29</w:t>
            </w:r>
          </w:p>
        </w:tc>
      </w:tr>
    </w:tbl>
    <w:p w14:paraId="409C6DEC" w14:textId="77777777" w:rsidR="0065768B" w:rsidRPr="00222444" w:rsidRDefault="0065768B" w:rsidP="0065768B">
      <w:pPr>
        <w:pStyle w:val="StyleCentered"/>
        <w:spacing w:after="0"/>
        <w:jc w:val="left"/>
        <w:rPr>
          <w:rFonts w:ascii="Arial Black" w:hAnsi="Arial Black"/>
          <w:sz w:val="2"/>
        </w:rPr>
      </w:pPr>
    </w:p>
    <w:p w14:paraId="4C31D0F3" w14:textId="77777777" w:rsidR="0065768B" w:rsidRPr="00222444" w:rsidRDefault="0065768B" w:rsidP="0065768B">
      <w:pPr>
        <w:rPr>
          <w:rFonts w:ascii="Arial Black" w:hAnsi="Arial Black"/>
        </w:rPr>
      </w:pPr>
    </w:p>
    <w:p w14:paraId="0835DD37" w14:textId="77777777" w:rsidR="00662437" w:rsidRDefault="00662437"/>
    <w:sectPr w:rsidR="00662437" w:rsidSect="00430FD1">
      <w:headerReference w:type="default" r:id="rId8"/>
      <w:pgSz w:w="15840" w:h="12240" w:orient="landscape"/>
      <w:pgMar w:top="540" w:right="720" w:bottom="720" w:left="792" w:header="720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74501" w14:textId="77777777" w:rsidR="00967968" w:rsidRDefault="00967968" w:rsidP="00BD500A">
      <w:pPr>
        <w:spacing w:after="0" w:line="240" w:lineRule="auto"/>
      </w:pPr>
      <w:r>
        <w:separator/>
      </w:r>
    </w:p>
  </w:endnote>
  <w:endnote w:type="continuationSeparator" w:id="0">
    <w:p w14:paraId="004A6D43" w14:textId="77777777" w:rsidR="00967968" w:rsidRDefault="00967968" w:rsidP="00BD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BBBFF" w14:textId="77777777" w:rsidR="00967968" w:rsidRDefault="00967968" w:rsidP="00BD500A">
      <w:pPr>
        <w:spacing w:after="0" w:line="240" w:lineRule="auto"/>
      </w:pPr>
      <w:r>
        <w:separator/>
      </w:r>
    </w:p>
  </w:footnote>
  <w:footnote w:type="continuationSeparator" w:id="0">
    <w:p w14:paraId="3BF396B6" w14:textId="77777777" w:rsidR="00967968" w:rsidRDefault="00967968" w:rsidP="00BD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C86E" w14:textId="194AF426" w:rsidR="00430FD1" w:rsidRDefault="00BD500A" w:rsidP="00430FD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851052" wp14:editId="6AD014A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F49027" w14:textId="019429AD" w:rsidR="00BD500A" w:rsidRDefault="00BD50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D500A">
                                <w:rPr>
                                  <w:caps/>
                                  <w:color w:val="FFFFFF" w:themeColor="background1"/>
                                </w:rPr>
                                <w:t xml:space="preserve">Printable CALENDAR 2018 - moussyusa.com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851052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F49027" w14:textId="019429AD" w:rsidR="00BD500A" w:rsidRDefault="00BD50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D500A">
                          <w:rPr>
                            <w:caps/>
                            <w:color w:val="FFFFFF" w:themeColor="background1"/>
                          </w:rPr>
                          <w:t xml:space="preserve">Printable CALENDAR 2018 - moussyusa.com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5A1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8B"/>
    <w:rsid w:val="000452D5"/>
    <w:rsid w:val="001E1F76"/>
    <w:rsid w:val="0065768B"/>
    <w:rsid w:val="00662437"/>
    <w:rsid w:val="00967968"/>
    <w:rsid w:val="00B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EDBB"/>
  <w15:chartTrackingRefBased/>
  <w15:docId w15:val="{2334F58D-7951-46DF-AB37-1940849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68B"/>
  </w:style>
  <w:style w:type="paragraph" w:styleId="Heading1">
    <w:name w:val="heading 1"/>
    <w:basedOn w:val="Normal"/>
    <w:next w:val="Normal"/>
    <w:link w:val="Heading1Char"/>
    <w:uiPriority w:val="9"/>
    <w:qFormat/>
    <w:rsid w:val="0065768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6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6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6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6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6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6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6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6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5768B"/>
    <w:pPr>
      <w:spacing w:after="0" w:line="240" w:lineRule="auto"/>
    </w:pPr>
    <w:rPr>
      <w:rFonts w:ascii="Cambria" w:eastAsia="Cambria" w:hAnsi="Cambria" w:cs="Times New Roman"/>
      <w:sz w:val="20"/>
      <w:szCs w:val="20"/>
      <w:lang w:val="en-ID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yNumber">
    <w:name w:val="Day Number"/>
    <w:basedOn w:val="Normal"/>
    <w:rsid w:val="0065768B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Normal"/>
    <w:rsid w:val="0065768B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Normal"/>
    <w:rsid w:val="0065768B"/>
    <w:pPr>
      <w:jc w:val="center"/>
    </w:pPr>
    <w:rPr>
      <w:sz w:val="56"/>
    </w:rPr>
  </w:style>
  <w:style w:type="paragraph" w:styleId="Header">
    <w:name w:val="header"/>
    <w:basedOn w:val="Normal"/>
    <w:link w:val="HeaderChar"/>
    <w:uiPriority w:val="99"/>
    <w:rsid w:val="006576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768B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6576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768B"/>
    <w:rPr>
      <w:rFonts w:ascii="Cambria" w:eastAsia="Cambria" w:hAnsi="Cambria" w:cs="Times New Roman"/>
      <w:sz w:val="24"/>
      <w:szCs w:val="24"/>
    </w:rPr>
  </w:style>
  <w:style w:type="paragraph" w:customStyle="1" w:styleId="StyleCenteredAfter0pt">
    <w:name w:val="Style Centered After:  0 pt"/>
    <w:basedOn w:val="Normal"/>
    <w:rsid w:val="0065768B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Normal"/>
    <w:rsid w:val="0065768B"/>
    <w:pPr>
      <w:jc w:val="center"/>
    </w:pPr>
    <w:rPr>
      <w:rFonts w:eastAsia="Times New Roman"/>
      <w:sz w:val="18"/>
      <w:szCs w:val="20"/>
    </w:rPr>
  </w:style>
  <w:style w:type="character" w:styleId="Hyperlink">
    <w:name w:val="Hyperlink"/>
    <w:rsid w:val="0065768B"/>
    <w:rPr>
      <w:color w:val="0000FF"/>
      <w:u w:val="single"/>
    </w:rPr>
  </w:style>
  <w:style w:type="paragraph" w:customStyle="1" w:styleId="StyleCenteredAfter0pt1">
    <w:name w:val="Style Centered After:  0 pt1"/>
    <w:basedOn w:val="Normal"/>
    <w:rsid w:val="0065768B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Normal"/>
    <w:rsid w:val="0065768B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Normal"/>
    <w:rsid w:val="0065768B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768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68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6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6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6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6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6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6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6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76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76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5768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6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576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5768B"/>
    <w:rPr>
      <w:b/>
      <w:bCs/>
    </w:rPr>
  </w:style>
  <w:style w:type="character" w:styleId="Emphasis">
    <w:name w:val="Emphasis"/>
    <w:basedOn w:val="DefaultParagraphFont"/>
    <w:uiPriority w:val="20"/>
    <w:qFormat/>
    <w:rsid w:val="0065768B"/>
    <w:rPr>
      <w:i/>
      <w:iCs/>
    </w:rPr>
  </w:style>
  <w:style w:type="paragraph" w:styleId="NoSpacing">
    <w:name w:val="No Spacing"/>
    <w:uiPriority w:val="1"/>
    <w:qFormat/>
    <w:rsid w:val="006576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76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76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6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6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76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76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768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576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576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76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1E00-D901-4760-9DA4-A99496B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CALENDAR 2018 - moussyusa.com</dc:title>
  <dc:subject>moussyusa.com</dc:subject>
  <dc:creator>joko siswanto</dc:creator>
  <cp:keywords/>
  <dc:description/>
  <cp:lastModifiedBy>joko siswanto</cp:lastModifiedBy>
  <cp:revision>2</cp:revision>
  <dcterms:created xsi:type="dcterms:W3CDTF">2018-09-21T17:50:00Z</dcterms:created>
  <dcterms:modified xsi:type="dcterms:W3CDTF">2018-09-21T18:11:00Z</dcterms:modified>
</cp:coreProperties>
</file>